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АНТИТЕРРОРИСТИЧЕСКАЯ КОМИССИЯ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Светлоярско</w:t>
      </w:r>
      <w:r w:rsidR="00150FF0">
        <w:rPr>
          <w:b/>
        </w:rPr>
        <w:t>го</w:t>
      </w:r>
      <w:r w:rsidRPr="007B5C77">
        <w:rPr>
          <w:b/>
        </w:rPr>
        <w:t xml:space="preserve"> муниципально</w:t>
      </w:r>
      <w:r w:rsidR="00150FF0">
        <w:rPr>
          <w:b/>
        </w:rPr>
        <w:t>го</w:t>
      </w:r>
      <w:r w:rsidRPr="007B5C77">
        <w:rPr>
          <w:b/>
        </w:rPr>
        <w:t xml:space="preserve"> район</w:t>
      </w:r>
      <w:r w:rsidR="00150FF0">
        <w:rPr>
          <w:b/>
        </w:rPr>
        <w:t>а</w:t>
      </w:r>
      <w:r w:rsidRPr="007B5C77">
        <w:rPr>
          <w:b/>
        </w:rPr>
        <w:t xml:space="preserve"> </w:t>
      </w: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Волгоградской области</w:t>
      </w:r>
    </w:p>
    <w:p w:rsidR="0006654D" w:rsidRPr="007B5C77" w:rsidRDefault="0006654D" w:rsidP="007B5C77">
      <w:pPr>
        <w:jc w:val="center"/>
        <w:rPr>
          <w:b/>
          <w:smallCaps/>
        </w:rPr>
      </w:pP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РЕШЕНИЕ</w:t>
      </w:r>
      <w:r w:rsidR="00725647">
        <w:rPr>
          <w:b/>
        </w:rPr>
        <w:t xml:space="preserve"> </w:t>
      </w:r>
    </w:p>
    <w:p w:rsidR="0006654D" w:rsidRDefault="0006654D" w:rsidP="007B5C77">
      <w:pPr>
        <w:jc w:val="center"/>
        <w:rPr>
          <w:b/>
        </w:rPr>
      </w:pPr>
    </w:p>
    <w:p w:rsidR="007B5C77" w:rsidRDefault="001F1ADC" w:rsidP="007B5C77">
      <w:pPr>
        <w:rPr>
          <w:b/>
          <w:sz w:val="24"/>
        </w:rPr>
      </w:pPr>
      <w:r>
        <w:rPr>
          <w:smallCaps/>
          <w:sz w:val="24"/>
        </w:rPr>
        <w:t>1</w:t>
      </w:r>
      <w:r w:rsidR="00697AE9">
        <w:rPr>
          <w:smallCaps/>
          <w:sz w:val="24"/>
        </w:rPr>
        <w:t>6</w:t>
      </w:r>
      <w:r w:rsidR="001A1225" w:rsidRPr="001F719A">
        <w:rPr>
          <w:smallCaps/>
          <w:sz w:val="24"/>
        </w:rPr>
        <w:t>.</w:t>
      </w:r>
      <w:r w:rsidR="00331D4E">
        <w:rPr>
          <w:smallCaps/>
          <w:sz w:val="24"/>
        </w:rPr>
        <w:t>0</w:t>
      </w:r>
      <w:r w:rsidR="00697AE9">
        <w:rPr>
          <w:smallCaps/>
          <w:sz w:val="24"/>
        </w:rPr>
        <w:t>4</w:t>
      </w:r>
      <w:r w:rsidR="00B56189" w:rsidRPr="001F719A">
        <w:rPr>
          <w:sz w:val="24"/>
        </w:rPr>
        <w:t>.</w:t>
      </w:r>
      <w:r w:rsidR="00CF12CD" w:rsidRPr="001F719A">
        <w:rPr>
          <w:smallCaps/>
          <w:sz w:val="24"/>
        </w:rPr>
        <w:t>201</w:t>
      </w:r>
      <w:r w:rsidR="00331D4E">
        <w:rPr>
          <w:smallCaps/>
          <w:sz w:val="24"/>
        </w:rPr>
        <w:t>9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</w:r>
      <w:r w:rsidR="007B5C77" w:rsidRPr="006530B6">
        <w:rPr>
          <w:b/>
          <w:sz w:val="24"/>
        </w:rPr>
        <w:t xml:space="preserve">                                 №</w:t>
      </w:r>
      <w:r w:rsidR="00895696" w:rsidRPr="006530B6">
        <w:rPr>
          <w:b/>
          <w:sz w:val="24"/>
        </w:rPr>
        <w:t xml:space="preserve"> </w:t>
      </w:r>
      <w:r w:rsidR="00BE3DE1">
        <w:rPr>
          <w:b/>
          <w:sz w:val="24"/>
        </w:rPr>
        <w:t>7</w:t>
      </w:r>
      <w:r w:rsidR="005C249D" w:rsidRPr="001F719A">
        <w:rPr>
          <w:b/>
          <w:sz w:val="24"/>
        </w:rPr>
        <w:t xml:space="preserve"> </w:t>
      </w:r>
    </w:p>
    <w:p w:rsidR="0006654D" w:rsidRPr="001F719A" w:rsidRDefault="0006654D" w:rsidP="007B5C77">
      <w:pPr>
        <w:rPr>
          <w:b/>
          <w:smallCaps/>
          <w:sz w:val="24"/>
        </w:rPr>
      </w:pPr>
    </w:p>
    <w:p w:rsidR="00BE3DE1" w:rsidRDefault="00BE3DE1" w:rsidP="00331D4E">
      <w:pPr>
        <w:rPr>
          <w:sz w:val="24"/>
        </w:rPr>
      </w:pPr>
      <w:r w:rsidRPr="00BE3DE1">
        <w:rPr>
          <w:sz w:val="24"/>
        </w:rPr>
        <w:t xml:space="preserve">Об утверждении Плана действий </w:t>
      </w:r>
    </w:p>
    <w:p w:rsidR="00BE3DE1" w:rsidRDefault="00BE3DE1" w:rsidP="00331D4E">
      <w:pPr>
        <w:rPr>
          <w:sz w:val="24"/>
        </w:rPr>
      </w:pPr>
      <w:r w:rsidRPr="00BE3DE1">
        <w:rPr>
          <w:sz w:val="24"/>
        </w:rPr>
        <w:t>антитеррористической комиссии</w:t>
      </w:r>
    </w:p>
    <w:p w:rsidR="00BE3DE1" w:rsidRDefault="00BE3DE1" w:rsidP="00331D4E">
      <w:pPr>
        <w:rPr>
          <w:sz w:val="24"/>
        </w:rPr>
      </w:pPr>
      <w:r w:rsidRPr="00BE3DE1">
        <w:rPr>
          <w:sz w:val="24"/>
        </w:rPr>
        <w:t>Светлоярского муниципального</w:t>
      </w:r>
    </w:p>
    <w:p w:rsidR="00BE3DE1" w:rsidRDefault="00BE3DE1" w:rsidP="00331D4E">
      <w:pPr>
        <w:rPr>
          <w:sz w:val="24"/>
        </w:rPr>
      </w:pPr>
      <w:r w:rsidRPr="00BE3DE1">
        <w:rPr>
          <w:sz w:val="24"/>
        </w:rPr>
        <w:t>района при установлении уровней</w:t>
      </w:r>
    </w:p>
    <w:p w:rsidR="00697AE9" w:rsidRDefault="00BE3DE1" w:rsidP="00331D4E">
      <w:pPr>
        <w:rPr>
          <w:sz w:val="24"/>
        </w:rPr>
      </w:pPr>
      <w:r w:rsidRPr="00BE3DE1">
        <w:rPr>
          <w:sz w:val="24"/>
        </w:rPr>
        <w:t>террористической опасности.</w:t>
      </w:r>
    </w:p>
    <w:p w:rsidR="00697AE9" w:rsidRDefault="00BE3DE1" w:rsidP="00331D4E">
      <w:pPr>
        <w:rPr>
          <w:sz w:val="24"/>
        </w:rPr>
      </w:pPr>
      <w:r>
        <w:rPr>
          <w:sz w:val="24"/>
        </w:rPr>
        <w:t xml:space="preserve"> </w:t>
      </w:r>
    </w:p>
    <w:p w:rsidR="004928A0" w:rsidRDefault="004928A0" w:rsidP="00331D4E">
      <w:pPr>
        <w:rPr>
          <w:sz w:val="24"/>
        </w:rPr>
      </w:pPr>
    </w:p>
    <w:p w:rsidR="00BE3DE1" w:rsidRPr="00BE3DE1" w:rsidRDefault="00BE3DE1" w:rsidP="00BE3DE1">
      <w:pPr>
        <w:jc w:val="both"/>
        <w:rPr>
          <w:sz w:val="24"/>
        </w:rPr>
      </w:pPr>
      <w:r>
        <w:rPr>
          <w:sz w:val="24"/>
        </w:rPr>
        <w:t xml:space="preserve">             </w:t>
      </w:r>
      <w:r w:rsidRPr="00BE3DE1">
        <w:rPr>
          <w:sz w:val="24"/>
        </w:rPr>
        <w:t>Заслушав и обсудив на заседании антитеррористической комиссии Светлоярского муниципального района информацию секретаря антитеррористической комиссии в Светлоярском муниципальном районе Бурлуцкого А. В. о необходимости утверждения «Плана действий антитеррористической комиссии Светлоярского муниципального района при установлении уровней террористической опасности антитеррористической комиссии Светлоярского муниципального района» антитеррористическая комиссия Светлоярского муниципального района решила:</w:t>
      </w:r>
    </w:p>
    <w:p w:rsidR="00BE3DE1" w:rsidRPr="00BE3DE1" w:rsidRDefault="00BE3DE1" w:rsidP="00BE3DE1">
      <w:pPr>
        <w:jc w:val="both"/>
        <w:rPr>
          <w:sz w:val="24"/>
        </w:rPr>
      </w:pPr>
    </w:p>
    <w:p w:rsidR="00BE3DE1" w:rsidRPr="00BE3DE1" w:rsidRDefault="004928A0" w:rsidP="00BE3DE1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BE3DE1" w:rsidRPr="00BE3DE1">
        <w:rPr>
          <w:sz w:val="24"/>
        </w:rPr>
        <w:t>1.</w:t>
      </w:r>
      <w:r w:rsidR="00BE3DE1" w:rsidRPr="00BE3DE1">
        <w:rPr>
          <w:sz w:val="24"/>
        </w:rPr>
        <w:tab/>
        <w:t>Информацию принять к сведению.</w:t>
      </w:r>
    </w:p>
    <w:p w:rsidR="00BE3DE1" w:rsidRPr="00BE3DE1" w:rsidRDefault="00BE3DE1" w:rsidP="00BE3DE1">
      <w:pPr>
        <w:jc w:val="both"/>
        <w:rPr>
          <w:sz w:val="24"/>
        </w:rPr>
      </w:pPr>
    </w:p>
    <w:p w:rsidR="00BE3DE1" w:rsidRPr="00BE3DE1" w:rsidRDefault="004928A0" w:rsidP="00BE3DE1">
      <w:pPr>
        <w:jc w:val="both"/>
        <w:rPr>
          <w:sz w:val="24"/>
        </w:rPr>
      </w:pPr>
      <w:r>
        <w:rPr>
          <w:sz w:val="24"/>
        </w:rPr>
        <w:t xml:space="preserve">         </w:t>
      </w:r>
      <w:bookmarkStart w:id="0" w:name="_GoBack"/>
      <w:bookmarkEnd w:id="0"/>
      <w:r w:rsidR="00BE3DE1" w:rsidRPr="00BE3DE1">
        <w:rPr>
          <w:sz w:val="24"/>
        </w:rPr>
        <w:t>2.</w:t>
      </w:r>
      <w:r w:rsidR="00BE3DE1" w:rsidRPr="00BE3DE1">
        <w:rPr>
          <w:sz w:val="24"/>
        </w:rPr>
        <w:tab/>
        <w:t xml:space="preserve">Утвердить План действий антитеррористической комиссии </w:t>
      </w:r>
      <w:proofErr w:type="gramStart"/>
      <w:r w:rsidR="00BE3DE1" w:rsidRPr="00BE3DE1">
        <w:rPr>
          <w:sz w:val="24"/>
        </w:rPr>
        <w:t>муниципального</w:t>
      </w:r>
      <w:proofErr w:type="gramEnd"/>
    </w:p>
    <w:p w:rsidR="00697AE9" w:rsidRDefault="00BE3DE1" w:rsidP="00BE3DE1">
      <w:pPr>
        <w:jc w:val="both"/>
        <w:rPr>
          <w:sz w:val="24"/>
        </w:rPr>
      </w:pPr>
      <w:r w:rsidRPr="00BE3DE1">
        <w:rPr>
          <w:sz w:val="24"/>
        </w:rPr>
        <w:t>района при установлении уровней террористической опасности (прилагается).</w:t>
      </w:r>
    </w:p>
    <w:p w:rsidR="00697AE9" w:rsidRDefault="00697AE9" w:rsidP="00424F25">
      <w:pPr>
        <w:jc w:val="both"/>
        <w:rPr>
          <w:sz w:val="24"/>
        </w:rPr>
      </w:pPr>
    </w:p>
    <w:p w:rsidR="00697AE9" w:rsidRDefault="00697AE9" w:rsidP="00424F25">
      <w:pPr>
        <w:jc w:val="both"/>
        <w:rPr>
          <w:sz w:val="24"/>
        </w:rPr>
      </w:pPr>
    </w:p>
    <w:p w:rsidR="00BE3DE1" w:rsidRDefault="00BE3DE1" w:rsidP="00424F25">
      <w:pPr>
        <w:jc w:val="both"/>
        <w:rPr>
          <w:sz w:val="24"/>
        </w:rPr>
      </w:pPr>
    </w:p>
    <w:p w:rsidR="00BE3DE1" w:rsidRDefault="00BE3DE1" w:rsidP="00424F25">
      <w:pPr>
        <w:jc w:val="both"/>
        <w:rPr>
          <w:sz w:val="24"/>
        </w:rPr>
      </w:pPr>
    </w:p>
    <w:p w:rsidR="00697AE9" w:rsidRPr="00E8336F" w:rsidRDefault="00697AE9" w:rsidP="00424F25">
      <w:pPr>
        <w:jc w:val="both"/>
        <w:rPr>
          <w:sz w:val="24"/>
        </w:rPr>
      </w:pPr>
    </w:p>
    <w:p w:rsidR="00E8336F" w:rsidRPr="00E8336F" w:rsidRDefault="00E8336F" w:rsidP="00E8336F">
      <w:pPr>
        <w:rPr>
          <w:sz w:val="24"/>
        </w:rPr>
      </w:pPr>
      <w:r w:rsidRPr="00E8336F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8336F" w:rsidP="00E8336F">
      <w:pPr>
        <w:rPr>
          <w:smallCaps/>
          <w:sz w:val="24"/>
        </w:rPr>
      </w:pPr>
      <w:r w:rsidRPr="00E8336F">
        <w:rPr>
          <w:sz w:val="24"/>
        </w:rPr>
        <w:t>Светлоярско</w:t>
      </w:r>
      <w:r w:rsidR="00150FF0">
        <w:rPr>
          <w:sz w:val="24"/>
        </w:rPr>
        <w:t>го</w:t>
      </w:r>
      <w:r w:rsidRPr="00E8336F">
        <w:rPr>
          <w:sz w:val="24"/>
        </w:rPr>
        <w:t xml:space="preserve"> муниципально</w:t>
      </w:r>
      <w:r w:rsidR="00150FF0">
        <w:rPr>
          <w:sz w:val="24"/>
        </w:rPr>
        <w:t>го</w:t>
      </w:r>
      <w:r w:rsidRPr="00E8336F">
        <w:rPr>
          <w:sz w:val="24"/>
        </w:rPr>
        <w:t xml:space="preserve"> район</w:t>
      </w:r>
      <w:r w:rsidR="00150FF0">
        <w:rPr>
          <w:sz w:val="24"/>
        </w:rPr>
        <w:t>а</w:t>
      </w:r>
      <w:r w:rsidRPr="00E8336F">
        <w:rPr>
          <w:sz w:val="24"/>
        </w:rPr>
        <w:t xml:space="preserve">                                                     Т. В. Распутина</w:t>
      </w:r>
    </w:p>
    <w:sectPr w:rsidR="007B5C77" w:rsidRPr="00E27C1D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35B0F"/>
    <w:rsid w:val="0006654D"/>
    <w:rsid w:val="0008722A"/>
    <w:rsid w:val="00111FF4"/>
    <w:rsid w:val="001275A8"/>
    <w:rsid w:val="00137511"/>
    <w:rsid w:val="001456CE"/>
    <w:rsid w:val="00150FF0"/>
    <w:rsid w:val="00157E5D"/>
    <w:rsid w:val="001A1225"/>
    <w:rsid w:val="001A3BF3"/>
    <w:rsid w:val="001D019B"/>
    <w:rsid w:val="001F1ADC"/>
    <w:rsid w:val="001F2904"/>
    <w:rsid w:val="001F719A"/>
    <w:rsid w:val="00204F4D"/>
    <w:rsid w:val="00223555"/>
    <w:rsid w:val="00255552"/>
    <w:rsid w:val="00266F3E"/>
    <w:rsid w:val="002758AF"/>
    <w:rsid w:val="002A3F7A"/>
    <w:rsid w:val="002B43CC"/>
    <w:rsid w:val="002D30AB"/>
    <w:rsid w:val="00331D4E"/>
    <w:rsid w:val="00337D78"/>
    <w:rsid w:val="00355E93"/>
    <w:rsid w:val="003B17F5"/>
    <w:rsid w:val="003B3691"/>
    <w:rsid w:val="003E4BAA"/>
    <w:rsid w:val="003F4F8A"/>
    <w:rsid w:val="00424F25"/>
    <w:rsid w:val="004335C0"/>
    <w:rsid w:val="00470956"/>
    <w:rsid w:val="00472689"/>
    <w:rsid w:val="004928A0"/>
    <w:rsid w:val="004B6625"/>
    <w:rsid w:val="005007F9"/>
    <w:rsid w:val="00502E62"/>
    <w:rsid w:val="00575565"/>
    <w:rsid w:val="0058497D"/>
    <w:rsid w:val="005A36F5"/>
    <w:rsid w:val="005A77AA"/>
    <w:rsid w:val="005B1836"/>
    <w:rsid w:val="005C20F6"/>
    <w:rsid w:val="005C249D"/>
    <w:rsid w:val="005F6198"/>
    <w:rsid w:val="00617534"/>
    <w:rsid w:val="006530B6"/>
    <w:rsid w:val="00697AE9"/>
    <w:rsid w:val="006B739F"/>
    <w:rsid w:val="006C03D0"/>
    <w:rsid w:val="00725647"/>
    <w:rsid w:val="00744407"/>
    <w:rsid w:val="00771833"/>
    <w:rsid w:val="00772F3B"/>
    <w:rsid w:val="007743AD"/>
    <w:rsid w:val="007A6B45"/>
    <w:rsid w:val="007B5C77"/>
    <w:rsid w:val="007B754E"/>
    <w:rsid w:val="007F1FE7"/>
    <w:rsid w:val="007F54F6"/>
    <w:rsid w:val="00877C57"/>
    <w:rsid w:val="00894C41"/>
    <w:rsid w:val="00895696"/>
    <w:rsid w:val="008C31E7"/>
    <w:rsid w:val="008C6931"/>
    <w:rsid w:val="00917480"/>
    <w:rsid w:val="009811F8"/>
    <w:rsid w:val="009A1BFF"/>
    <w:rsid w:val="00A416AC"/>
    <w:rsid w:val="00A47564"/>
    <w:rsid w:val="00A60DCC"/>
    <w:rsid w:val="00AB49DD"/>
    <w:rsid w:val="00AC456B"/>
    <w:rsid w:val="00AF2490"/>
    <w:rsid w:val="00B15EAC"/>
    <w:rsid w:val="00B56189"/>
    <w:rsid w:val="00B64303"/>
    <w:rsid w:val="00BB78A7"/>
    <w:rsid w:val="00BC7E00"/>
    <w:rsid w:val="00BE3DE1"/>
    <w:rsid w:val="00BF2940"/>
    <w:rsid w:val="00C109A2"/>
    <w:rsid w:val="00C2326E"/>
    <w:rsid w:val="00C27D68"/>
    <w:rsid w:val="00C32FCF"/>
    <w:rsid w:val="00C5069B"/>
    <w:rsid w:val="00C56F6B"/>
    <w:rsid w:val="00CF12CD"/>
    <w:rsid w:val="00D07EFD"/>
    <w:rsid w:val="00D470A3"/>
    <w:rsid w:val="00D73DEC"/>
    <w:rsid w:val="00DB1DE3"/>
    <w:rsid w:val="00E108AE"/>
    <w:rsid w:val="00E26D2F"/>
    <w:rsid w:val="00E27C1D"/>
    <w:rsid w:val="00E6633E"/>
    <w:rsid w:val="00E8336F"/>
    <w:rsid w:val="00E93F77"/>
    <w:rsid w:val="00EC262F"/>
    <w:rsid w:val="00ED4E28"/>
    <w:rsid w:val="00F00129"/>
    <w:rsid w:val="00F65355"/>
    <w:rsid w:val="00F67D35"/>
    <w:rsid w:val="00F82109"/>
    <w:rsid w:val="00FA4635"/>
    <w:rsid w:val="00FB61DA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2C1A-F93E-45FE-9CFA-A1C7C899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3</cp:revision>
  <cp:lastPrinted>2019-04-16T11:10:00Z</cp:lastPrinted>
  <dcterms:created xsi:type="dcterms:W3CDTF">2019-04-15T10:27:00Z</dcterms:created>
  <dcterms:modified xsi:type="dcterms:W3CDTF">2019-04-16T11:10:00Z</dcterms:modified>
</cp:coreProperties>
</file>